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04E6" w:rsidP="005E04E6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5E04E6" w:rsidP="005E04E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5E04E6" w:rsidRPr="000972C7" w:rsidP="005E04E6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0</w:t>
      </w:r>
      <w:r w:rsidRPr="000972C7">
        <w:rPr>
          <w:rFonts w:ascii="Times New Roman" w:hAnsi="Times New Roman"/>
        </w:rPr>
        <w:t>. schôdza</w:t>
      </w:r>
    </w:p>
    <w:p w:rsidR="005E04E6" w:rsidRPr="005E04E6" w:rsidP="005E04E6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2012/2016</w:t>
      </w:r>
    </w:p>
    <w:p w:rsidR="005E04E6" w:rsidRPr="005E04E6" w:rsidP="005E04E6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E04E6">
        <w:rPr>
          <w:rFonts w:ascii="Times New Roman" w:hAnsi="Times New Roman"/>
          <w:sz w:val="36"/>
          <w:szCs w:val="36"/>
        </w:rPr>
        <w:t xml:space="preserve">142 </w:t>
      </w:r>
    </w:p>
    <w:p w:rsidR="005E04E6" w:rsidP="005E04E6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5E04E6" w:rsidP="005E04E6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5E04E6" w:rsidP="005E04E6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17. januára 2017</w:t>
      </w:r>
    </w:p>
    <w:p w:rsidR="005E04E6" w:rsidRPr="004E1067" w:rsidP="005E04E6">
      <w:pPr>
        <w:pStyle w:val="BodyText"/>
        <w:bidi w:val="0"/>
        <w:rPr>
          <w:rFonts w:ascii="Times New Roman" w:hAnsi="Times New Roman"/>
        </w:rPr>
      </w:pPr>
    </w:p>
    <w:p w:rsidR="005E04E6" w:rsidRPr="004638EA" w:rsidP="005E04E6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4638EA">
        <w:rPr>
          <w:rFonts w:ascii="Times New Roman" w:hAnsi="Times New Roman" w:cs="Arial"/>
          <w:noProof/>
          <w:sz w:val="24"/>
        </w:rPr>
        <w:t>k n</w:t>
      </w:r>
      <w:r w:rsidRPr="004638EA">
        <w:rPr>
          <w:rFonts w:ascii="Times New Roman" w:hAnsi="Times New Roman" w:cs="Arial"/>
          <w:sz w:val="24"/>
        </w:rPr>
        <w:t xml:space="preserve">ávrhu </w:t>
      </w:r>
      <w:r w:rsidRPr="004638EA">
        <w:rPr>
          <w:rFonts w:ascii="Times New Roman" w:hAnsi="Times New Roman"/>
          <w:sz w:val="24"/>
        </w:rPr>
        <w:t>skupiny poslancov Národnej rady Slovenskej republiky na vydanie zákona, ktorým sa dopĺňa zákon č. 180/2014 Z. z. o podmienkach výkonu volebného práva</w:t>
      </w:r>
      <w:r>
        <w:rPr>
          <w:rFonts w:ascii="Times New Roman" w:hAnsi="Times New Roman"/>
          <w:sz w:val="24"/>
        </w:rPr>
        <w:t xml:space="preserve"> a o zmene a </w:t>
      </w:r>
      <w:r w:rsidRPr="004638EA">
        <w:rPr>
          <w:rFonts w:ascii="Times New Roman" w:hAnsi="Times New Roman"/>
          <w:sz w:val="24"/>
        </w:rPr>
        <w:t>doplnení niektorých zákonov v znení neskorších predpisov a ktorým sa dopĺňa zákon č. 181/2014 Z. z. o volebnej kampani a o zmene a doplnení zákona č. 85/2005 Z. z. o politických stranách a politických hnutiach v znení neskorších predpisov (tlač 304)</w:t>
      </w:r>
    </w:p>
    <w:p w:rsidR="005E04E6" w:rsidRPr="004E1067" w:rsidP="005E04E6">
      <w:pPr>
        <w:bidi w:val="0"/>
        <w:ind w:left="340" w:hanging="34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ab/>
        <w:tab/>
      </w:r>
    </w:p>
    <w:p w:rsidR="005E04E6" w:rsidRPr="004E1067" w:rsidP="005E04E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4E1067">
        <w:rPr>
          <w:rFonts w:ascii="Times New Roman" w:hAnsi="Times New Roman"/>
          <w:color w:val="auto"/>
        </w:rPr>
        <w:tab/>
      </w:r>
      <w:r w:rsidRPr="004E1067">
        <w:rPr>
          <w:rFonts w:ascii="Times New Roman" w:hAnsi="Times New Roman" w:hint="default"/>
          <w:color w:val="auto"/>
        </w:rPr>
        <w:t>Ú</w:t>
      </w:r>
      <w:r w:rsidRPr="004E1067">
        <w:rPr>
          <w:rFonts w:ascii="Times New Roman" w:hAnsi="Times New Roman" w:hint="default"/>
          <w:color w:val="auto"/>
        </w:rPr>
        <w:t>stavnoprá</w:t>
      </w:r>
      <w:r w:rsidRPr="004E1067">
        <w:rPr>
          <w:rFonts w:ascii="Times New Roman" w:hAnsi="Times New Roman" w:hint="default"/>
          <w:color w:val="auto"/>
        </w:rPr>
        <w:t>vny vý</w:t>
      </w:r>
      <w:r w:rsidRPr="004E1067">
        <w:rPr>
          <w:rFonts w:ascii="Times New Roman" w:hAnsi="Times New Roman" w:hint="default"/>
          <w:color w:val="auto"/>
        </w:rPr>
        <w:t>bor Ná</w:t>
      </w:r>
      <w:r w:rsidRPr="004E1067">
        <w:rPr>
          <w:rFonts w:ascii="Times New Roman" w:hAnsi="Times New Roman" w:hint="default"/>
          <w:color w:val="auto"/>
        </w:rPr>
        <w:t>rodnej rad</w:t>
      </w:r>
      <w:r w:rsidRPr="004E1067">
        <w:rPr>
          <w:rFonts w:ascii="Times New Roman" w:hAnsi="Times New Roman" w:hint="default"/>
          <w:color w:val="auto"/>
        </w:rPr>
        <w:t>y Slovenskej republiky</w:t>
      </w:r>
    </w:p>
    <w:p w:rsidR="005E04E6" w:rsidRPr="004E1067" w:rsidP="005E04E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5E04E6" w:rsidRPr="004E1067" w:rsidP="005E04E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  <w:b/>
        </w:rPr>
        <w:t>s ú h l a s í</w:t>
      </w:r>
    </w:p>
    <w:p w:rsidR="005E04E6" w:rsidRPr="004E1067" w:rsidP="005E04E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E04E6" w:rsidRPr="004638EA" w:rsidP="005E04E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4E1067">
        <w:rPr>
          <w:rFonts w:ascii="Times New Roman" w:hAnsi="Times New Roman"/>
          <w:sz w:val="24"/>
        </w:rPr>
        <w:tab/>
        <w:tab/>
        <w:t xml:space="preserve">s návrhom </w:t>
      </w:r>
      <w:r w:rsidRPr="004638EA">
        <w:rPr>
          <w:rFonts w:ascii="Times New Roman" w:hAnsi="Times New Roman"/>
          <w:sz w:val="24"/>
        </w:rPr>
        <w:t>skupiny poslancov Národnej rady Slovenskej republiky na vydanie zákona, ktorým sa dopĺňa zákon č. 180/2014 Z. z. o podmienkach výkonu volebného práva</w:t>
      </w:r>
      <w:r>
        <w:rPr>
          <w:rFonts w:ascii="Times New Roman" w:hAnsi="Times New Roman"/>
          <w:sz w:val="24"/>
        </w:rPr>
        <w:t xml:space="preserve"> a o zmene a </w:t>
      </w:r>
      <w:r w:rsidRPr="004638EA">
        <w:rPr>
          <w:rFonts w:ascii="Times New Roman" w:hAnsi="Times New Roman"/>
          <w:sz w:val="24"/>
        </w:rPr>
        <w:t>doplnení niektorých zákonov v znení neskorších predpisov a ktorým sa dopĺňa zákon č. 181/2014 Z. z. o volebnej kampani a o zmene a doplnení zákona č. 85/2005 Z. z. o politických stranách a politických hnutiach v znení neskorších predpisov (tlač 304)</w:t>
      </w:r>
      <w:r>
        <w:rPr>
          <w:rFonts w:ascii="Times New Roman" w:hAnsi="Times New Roman"/>
          <w:sz w:val="24"/>
        </w:rPr>
        <w:t>;</w:t>
      </w:r>
    </w:p>
    <w:p w:rsidR="005E04E6" w:rsidRPr="004E1067" w:rsidP="005E04E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5E04E6" w:rsidRPr="004E1067" w:rsidP="005E04E6">
      <w:pPr>
        <w:bidi w:val="0"/>
        <w:rPr>
          <w:rFonts w:ascii="Times New Roman" w:hAnsi="Times New Roman"/>
          <w:b/>
        </w:rPr>
      </w:pPr>
      <w:r w:rsidRPr="004E1067">
        <w:rPr>
          <w:rFonts w:ascii="Times New Roman" w:hAnsi="Times New Roman"/>
        </w:rPr>
        <w:tab/>
      </w:r>
      <w:r w:rsidRPr="004E1067">
        <w:rPr>
          <w:rFonts w:ascii="Times New Roman" w:hAnsi="Times New Roman"/>
          <w:b/>
        </w:rPr>
        <w:t>B.   o d p o r ú č a</w:t>
      </w:r>
    </w:p>
    <w:p w:rsidR="005E04E6" w:rsidRPr="004E1067" w:rsidP="005E04E6">
      <w:pPr>
        <w:bidi w:val="0"/>
        <w:rPr>
          <w:rFonts w:ascii="Times New Roman" w:hAnsi="Times New Roman"/>
        </w:rPr>
      </w:pPr>
    </w:p>
    <w:p w:rsidR="005E04E6" w:rsidRPr="004E1067" w:rsidP="005E04E6">
      <w:pPr>
        <w:tabs>
          <w:tab w:val="left" w:pos="1134"/>
        </w:tabs>
        <w:bidi w:val="0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>Národnej rade Slovenskej republiky</w:t>
      </w:r>
    </w:p>
    <w:p w:rsidR="005E04E6" w:rsidRPr="004E1067" w:rsidP="005E04E6">
      <w:pPr>
        <w:bidi w:val="0"/>
        <w:jc w:val="both"/>
        <w:rPr>
          <w:rFonts w:ascii="Times New Roman" w:hAnsi="Times New Roman"/>
        </w:rPr>
      </w:pPr>
    </w:p>
    <w:p w:rsidR="005E04E6" w:rsidRPr="005E04E6" w:rsidP="005E04E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4E1067"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  <w:t xml:space="preserve">návrh </w:t>
      </w:r>
      <w:r w:rsidRPr="004638EA">
        <w:rPr>
          <w:rFonts w:ascii="Times New Roman" w:hAnsi="Times New Roman"/>
          <w:sz w:val="24"/>
        </w:rPr>
        <w:t>skupiny poslancov Národnej rady Slovenskej republiky na vydanie zákona, ktorým sa dopĺňa zákon č. 180/2014 Z. z. o podmienkach výkonu volebného práva</w:t>
      </w:r>
      <w:r>
        <w:rPr>
          <w:rFonts w:ascii="Times New Roman" w:hAnsi="Times New Roman"/>
          <w:sz w:val="24"/>
        </w:rPr>
        <w:t xml:space="preserve"> a o zmene a </w:t>
      </w:r>
      <w:r w:rsidRPr="004638EA">
        <w:rPr>
          <w:rFonts w:ascii="Times New Roman" w:hAnsi="Times New Roman"/>
          <w:sz w:val="24"/>
        </w:rPr>
        <w:t>doplnení niektorých zákonov v znení neskorších predpisov a ktorým sa dopĺňa zákon č. 181/2014 Z. z. o volebnej kampani a o zmene a doplnení zákona č. 85/2005 Z. z. o politických stranách a politických hnutiach v znení neskorších predpisov (tlač 304)</w:t>
      </w:r>
      <w:r w:rsidRPr="004E1067">
        <w:rPr>
          <w:rFonts w:ascii="Times New Roman" w:hAnsi="Times New Roman"/>
          <w:b/>
          <w:sz w:val="24"/>
          <w:lang w:val="sk-SK"/>
        </w:rPr>
        <w:t xml:space="preserve"> </w:t>
      </w:r>
      <w:r w:rsidRPr="004E1067">
        <w:rPr>
          <w:rFonts w:ascii="Times New Roman" w:hAnsi="Times New Roman" w:cs="Arial"/>
          <w:b/>
          <w:sz w:val="24"/>
        </w:rPr>
        <w:t>s</w:t>
      </w:r>
      <w:r w:rsidRPr="004E1067">
        <w:rPr>
          <w:rFonts w:ascii="Times New Roman" w:hAnsi="Times New Roman"/>
          <w:b/>
          <w:sz w:val="24"/>
        </w:rPr>
        <w:t>chváliť</w:t>
      </w:r>
      <w:r w:rsidRPr="004E1067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5E04E6" w:rsidP="005E04E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5E04E6" w:rsidRPr="004E1067" w:rsidP="005E04E6">
      <w:pPr>
        <w:tabs>
          <w:tab w:val="left" w:pos="1134"/>
        </w:tabs>
        <w:bidi w:val="0"/>
        <w:spacing w:line="276" w:lineRule="auto"/>
        <w:ind w:firstLine="708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>C.</w:t>
        <w:tab/>
        <w:t>p o v e r u j e</w:t>
      </w:r>
    </w:p>
    <w:p w:rsidR="005E04E6" w:rsidRPr="004E1067" w:rsidP="005E04E6">
      <w:pPr>
        <w:tabs>
          <w:tab w:val="left" w:pos="1134"/>
        </w:tabs>
        <w:bidi w:val="0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</w:r>
    </w:p>
    <w:p w:rsidR="005E04E6" w:rsidRPr="004E1067" w:rsidP="005E04E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</w:p>
    <w:p w:rsidR="005E04E6" w:rsidP="005E04E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verejnú správu a regionálny rozvoj.</w:t>
      </w:r>
      <w:r w:rsidRPr="004E1067">
        <w:rPr>
          <w:rFonts w:ascii="Times New Roman" w:hAnsi="Times New Roman"/>
        </w:rPr>
        <w:t xml:space="preserve"> </w:t>
      </w:r>
    </w:p>
    <w:p w:rsidR="005E04E6" w:rsidP="005E04E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E04E6" w:rsidRPr="004E1067" w:rsidP="005E04E6">
      <w:pPr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5E04E6" w:rsidRPr="004E1067" w:rsidP="005E04E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5E04E6" w:rsidRPr="004E1067" w:rsidP="005E04E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>overovatelia výboru:</w:t>
      </w:r>
    </w:p>
    <w:p w:rsidR="005E04E6" w:rsidRPr="004E1067" w:rsidP="005E04E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>Ondrej Dostál</w:t>
      </w:r>
    </w:p>
    <w:p w:rsidR="005E04E6" w:rsidP="005E04E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 xml:space="preserve">Peter Kresák </w:t>
      </w:r>
    </w:p>
    <w:p w:rsidR="00695DF2" w:rsidP="005E04E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95DF2" w:rsidRPr="004E1067" w:rsidP="005E04E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4E1067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>P r í l o h a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4E1067">
        <w:rPr>
          <w:rFonts w:ascii="Times New Roman" w:hAnsi="Times New Roman"/>
          <w:b/>
          <w:bCs/>
        </w:rPr>
        <w:t xml:space="preserve">k uzneseniu Ústavnoprávneho 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 xml:space="preserve">výboru Národnej rady SR č. </w:t>
      </w:r>
      <w:r w:rsidR="00C007CB">
        <w:rPr>
          <w:rFonts w:ascii="Times New Roman" w:hAnsi="Times New Roman"/>
          <w:b/>
        </w:rPr>
        <w:t>142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>z</w:t>
      </w:r>
      <w:r w:rsidR="00A9670D">
        <w:rPr>
          <w:rFonts w:ascii="Times New Roman" w:hAnsi="Times New Roman"/>
          <w:b/>
        </w:rPr>
        <w:t>o 17</w:t>
      </w:r>
      <w:r w:rsidRPr="004E1067" w:rsidR="0043799D">
        <w:rPr>
          <w:rFonts w:ascii="Times New Roman" w:hAnsi="Times New Roman"/>
          <w:b/>
        </w:rPr>
        <w:t>.</w:t>
      </w:r>
      <w:r w:rsidRPr="004E1067" w:rsidR="004B733E">
        <w:rPr>
          <w:rFonts w:ascii="Times New Roman" w:hAnsi="Times New Roman"/>
          <w:b/>
        </w:rPr>
        <w:t xml:space="preserve"> januára</w:t>
      </w:r>
      <w:r w:rsidRPr="004E1067">
        <w:rPr>
          <w:rFonts w:ascii="Times New Roman" w:hAnsi="Times New Roman"/>
          <w:b/>
        </w:rPr>
        <w:t xml:space="preserve"> 201</w:t>
      </w:r>
      <w:r w:rsidRPr="004E1067" w:rsidR="0014149B">
        <w:rPr>
          <w:rFonts w:ascii="Times New Roman" w:hAnsi="Times New Roman"/>
          <w:b/>
        </w:rPr>
        <w:t>7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4E1067">
        <w:rPr>
          <w:rFonts w:ascii="Times New Roman" w:hAnsi="Times New Roman"/>
          <w:b/>
          <w:bCs/>
        </w:rPr>
        <w:t>___________________________</w:t>
      </w:r>
      <w:r w:rsidR="00C007CB">
        <w:rPr>
          <w:rFonts w:ascii="Times New Roman" w:hAnsi="Times New Roman"/>
          <w:b/>
          <w:bCs/>
        </w:rPr>
        <w:t>_</w:t>
      </w:r>
    </w:p>
    <w:p w:rsidR="00B926D6" w:rsidRPr="004E106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FE02CD" w:rsidRPr="004E106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007CB" w:rsidRPr="004E106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RPr="004E1067" w:rsidP="00B926D6">
      <w:pPr>
        <w:pStyle w:val="Heading2"/>
        <w:bidi w:val="0"/>
        <w:ind w:left="0" w:firstLine="0"/>
        <w:jc w:val="center"/>
        <w:rPr>
          <w:rFonts w:hint="default"/>
        </w:rPr>
      </w:pPr>
      <w:r w:rsidRPr="004E1067">
        <w:rPr>
          <w:rFonts w:hint="default"/>
        </w:rPr>
        <w:t>Pozmeň</w:t>
      </w:r>
      <w:r w:rsidRPr="004E1067">
        <w:rPr>
          <w:rFonts w:hint="default"/>
        </w:rPr>
        <w:t>ujú</w:t>
      </w:r>
      <w:r w:rsidRPr="004E1067">
        <w:rPr>
          <w:rFonts w:hint="default"/>
        </w:rPr>
        <w:t>ce a </w:t>
      </w:r>
      <w:r w:rsidRPr="004E1067">
        <w:rPr>
          <w:rFonts w:hint="default"/>
        </w:rPr>
        <w:t>doplň</w:t>
      </w:r>
      <w:r w:rsidRPr="004E1067">
        <w:rPr>
          <w:rFonts w:hint="default"/>
        </w:rPr>
        <w:t>ujú</w:t>
      </w:r>
      <w:r w:rsidRPr="004E1067">
        <w:rPr>
          <w:rFonts w:hint="default"/>
        </w:rPr>
        <w:t>ce ná</w:t>
      </w:r>
      <w:r w:rsidRPr="004E1067">
        <w:rPr>
          <w:rFonts w:hint="default"/>
        </w:rPr>
        <w:t>vrhy</w:t>
      </w:r>
    </w:p>
    <w:p w:rsidR="00A37921" w:rsidRPr="00B3124E" w:rsidP="00A37921">
      <w:pPr>
        <w:bidi w:val="0"/>
        <w:rPr>
          <w:rFonts w:ascii="Times New Roman" w:hAnsi="Times New Roman"/>
          <w:b/>
          <w:lang w:eastAsia="en-US"/>
        </w:rPr>
      </w:pPr>
      <w:r w:rsidRPr="00B3124E" w:rsidR="00B926D6">
        <w:rPr>
          <w:rFonts w:ascii="Times New Roman" w:hAnsi="Times New Roman"/>
          <w:b/>
          <w:lang w:eastAsia="en-US"/>
        </w:rPr>
        <w:t xml:space="preserve"> </w:t>
      </w:r>
    </w:p>
    <w:p w:rsidR="00B3124E" w:rsidRPr="00B3124E" w:rsidP="00B3124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B3124E">
        <w:rPr>
          <w:rFonts w:ascii="Times New Roman" w:hAnsi="Times New Roman" w:cs="Arial"/>
          <w:b/>
          <w:noProof/>
          <w:sz w:val="24"/>
        </w:rPr>
        <w:t>k n</w:t>
      </w:r>
      <w:r w:rsidRPr="00B3124E">
        <w:rPr>
          <w:rFonts w:ascii="Times New Roman" w:hAnsi="Times New Roman" w:cs="Arial"/>
          <w:b/>
          <w:sz w:val="24"/>
        </w:rPr>
        <w:t xml:space="preserve">ávrhu </w:t>
      </w:r>
      <w:r w:rsidRPr="00B3124E">
        <w:rPr>
          <w:rFonts w:ascii="Times New Roman" w:hAnsi="Times New Roman"/>
          <w:b/>
          <w:sz w:val="24"/>
        </w:rPr>
        <w:t>skupiny poslancov Národnej rady Slovenskej republiky na vydanie zákona, ktorým sa dopĺňa zákon č. 180/2014 Z. z. o podmienkach výkonu volebného práva</w:t>
      </w:r>
      <w:r>
        <w:rPr>
          <w:rFonts w:ascii="Times New Roman" w:hAnsi="Times New Roman"/>
          <w:b/>
          <w:sz w:val="24"/>
        </w:rPr>
        <w:t xml:space="preserve"> a o </w:t>
      </w:r>
      <w:r w:rsidRPr="00B3124E">
        <w:rPr>
          <w:rFonts w:ascii="Times New Roman" w:hAnsi="Times New Roman"/>
          <w:b/>
          <w:sz w:val="24"/>
        </w:rPr>
        <w:t xml:space="preserve">zmene a doplnení niektorých zákonov v znení neskorších predpisov a ktorým sa dopĺňa zákon č. 181/2014 Z. z. o volebnej kampani a o zmene a doplnení </w:t>
      </w:r>
      <w:r>
        <w:rPr>
          <w:rFonts w:ascii="Times New Roman" w:hAnsi="Times New Roman"/>
          <w:b/>
          <w:sz w:val="24"/>
        </w:rPr>
        <w:t>zákona č. </w:t>
      </w:r>
      <w:r w:rsidRPr="00B3124E">
        <w:rPr>
          <w:rFonts w:ascii="Times New Roman" w:hAnsi="Times New Roman"/>
          <w:b/>
          <w:sz w:val="24"/>
        </w:rPr>
        <w:t>85/2005 Z. z. o politických stranách a politických hnutiach v znení neskorších predpisov (tlač 304)</w:t>
      </w:r>
    </w:p>
    <w:p w:rsidR="004B733E" w:rsidRPr="004E1067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4E1067">
        <w:rPr>
          <w:rFonts w:ascii="Times New Roman" w:hAnsi="Times New Roman" w:cs="Arial"/>
          <w:b/>
          <w:sz w:val="24"/>
        </w:rPr>
        <w:t>_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B733E" w:rsidRPr="004E1067" w:rsidP="004B733E">
      <w:pPr>
        <w:bidi w:val="0"/>
        <w:ind w:left="340" w:hanging="34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ab/>
        <w:tab/>
      </w:r>
    </w:p>
    <w:p w:rsidR="00C007CB" w:rsidRPr="001D21D5" w:rsidP="00C007CB">
      <w:pPr>
        <w:pStyle w:val="ListParagraph"/>
        <w:numPr>
          <w:numId w:val="10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</w:t>
      </w:r>
      <w:r w:rsidRPr="001D21D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 úvodnej vete novelizačného bodu </w:t>
      </w:r>
      <w:r w:rsidRPr="001D21D5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vypúšťa slovo „nové“ a </w:t>
      </w:r>
      <w:r w:rsidRPr="001D21D5">
        <w:rPr>
          <w:rFonts w:ascii="Times New Roman" w:hAnsi="Times New Roman"/>
        </w:rPr>
        <w:t xml:space="preserve">slovo „paragrafom“ </w:t>
      </w:r>
      <w:r>
        <w:rPr>
          <w:rFonts w:ascii="Times New Roman" w:hAnsi="Times New Roman"/>
        </w:rPr>
        <w:t xml:space="preserve">sa </w:t>
      </w:r>
      <w:r w:rsidRPr="001D21D5">
        <w:rPr>
          <w:rFonts w:ascii="Times New Roman" w:hAnsi="Times New Roman"/>
        </w:rPr>
        <w:t>nahrádza slovami „§ 195a“.</w:t>
      </w:r>
    </w:p>
    <w:p w:rsidR="00C007CB" w:rsidP="00C007CB">
      <w:pPr>
        <w:bidi w:val="0"/>
        <w:spacing w:line="360" w:lineRule="auto"/>
        <w:ind w:firstLine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C007CB" w:rsidP="00C007C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C4B75" w:rsidRPr="00A95C0A" w:rsidP="002C4B75">
      <w:pPr>
        <w:pStyle w:val="ListParagraph"/>
        <w:numPr>
          <w:numId w:val="10"/>
        </w:numPr>
        <w:bidi w:val="0"/>
        <w:spacing w:after="160" w:line="360" w:lineRule="auto"/>
        <w:rPr>
          <w:rFonts w:ascii="Times New Roman" w:hAnsi="Times New Roman"/>
        </w:rPr>
      </w:pPr>
      <w:r w:rsidRPr="00A95C0A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I</w:t>
      </w:r>
      <w:r w:rsidRPr="00A95C0A">
        <w:rPr>
          <w:rFonts w:ascii="Times New Roman" w:hAnsi="Times New Roman"/>
        </w:rPr>
        <w:t xml:space="preserve"> § 195a odseky 1 a 2 znejú:</w:t>
      </w:r>
    </w:p>
    <w:p w:rsidR="002C4B75" w:rsidRPr="00A95C0A" w:rsidP="002C4B75">
      <w:pPr>
        <w:pStyle w:val="ListParagraph"/>
        <w:bidi w:val="0"/>
        <w:spacing w:line="360" w:lineRule="auto"/>
        <w:ind w:left="709" w:firstLine="273"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 xml:space="preserve"> „(1) Voľby do orgánov samosprávy obcí a voľby do orgánov samosprávnych krajov sa konajú v rovnaký deň  a v rovnakom čase od siedmej do dvadsiatej hodiny. </w:t>
      </w:r>
      <w:r>
        <w:rPr>
          <w:rFonts w:ascii="Times New Roman" w:hAnsi="Times New Roman"/>
        </w:rPr>
        <w:t xml:space="preserve">Ustanovenie prvej vety </w:t>
      </w:r>
      <w:r w:rsidRPr="00A95C0A">
        <w:rPr>
          <w:rFonts w:ascii="Times New Roman" w:hAnsi="Times New Roman"/>
        </w:rPr>
        <w:t>sa nevzťahuje na voľby vyhlásené podľa § 149 ods. 3 a voľby vyhlásené  podľa § 181 ods. 3.</w:t>
      </w:r>
    </w:p>
    <w:p w:rsidR="002C4B75" w:rsidRPr="00A95C0A" w:rsidP="002C4B75">
      <w:pPr>
        <w:pStyle w:val="ListParagraph"/>
        <w:bidi w:val="0"/>
        <w:spacing w:line="360" w:lineRule="auto"/>
        <w:ind w:left="709" w:firstLine="273"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 xml:space="preserve">(2) Po vykonaní volieb podľa odseku 1 </w:t>
      </w:r>
      <w:r w:rsidRPr="00BB2F3A">
        <w:rPr>
          <w:rFonts w:ascii="Times New Roman" w:hAnsi="Times New Roman"/>
          <w:color w:val="000000"/>
        </w:rPr>
        <w:t>prvej vety</w:t>
      </w:r>
      <w:r w:rsidRPr="00A95C0A">
        <w:rPr>
          <w:rFonts w:ascii="Times New Roman" w:hAnsi="Times New Roman"/>
        </w:rPr>
        <w:t xml:space="preserve"> sa ako prvé  zisťujú výsledky volieb do orgánov samosprávnych krajov.“</w:t>
      </w:r>
      <w:r>
        <w:rPr>
          <w:rFonts w:ascii="Times New Roman" w:hAnsi="Times New Roman"/>
        </w:rPr>
        <w:t>.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mena spôsobu zisťovania výsledkov do orgánov územnej samosprávy v prípade, že sa voľby konajú v rovnaký deň a v rovnakom čase tak, aby sa výsledky zisťovali kontinuálne bez prerušenia. Ako prvé sa navrhuje zisťovať výsledky do orgánov samosprávnych krajov. Okrskové komisie po odovzdaní a odsúhlasení zápisnice o výsledku volieb do orgánov samosprávnych krajov obvodnou volebnou komisiou pristúpia kontinuálne k zisťovaniu výsledkov volieb do orgánov samosprávy obcí.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dväznosti na túto zmenu bolo potrebné upraviť príslušné ustanovenia navrhovaného zákona. 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átna komisia pre voľby a kontrolu financovania politických strán, ktorá bude kontinuálne riadiť priebeh volieb do orgánov územnej samosprávy, tak bude môcť vyhlásiť celkové výsledky obidvoch volieb až po vyhotovení a podpísaní zápisnice o výsledku volieb do orgánov samosprávy obcí.</w:t>
      </w:r>
    </w:p>
    <w:p w:rsidR="002C4B75" w:rsidRPr="00A95C0A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om sa docieli efektívnejšie zistenie výsledkov volieb, nenaruší sa proces vyučovania v pondelok a v neposlednom rade to bude mať tiež pozitívny dopad na štátny rozpočet.</w:t>
      </w:r>
    </w:p>
    <w:p w:rsidR="002C4B75" w:rsidRPr="008156F7" w:rsidP="002C4B7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C4B75" w:rsidP="002C4B75">
      <w:pPr>
        <w:pStyle w:val="ListParagraph"/>
        <w:numPr>
          <w:numId w:val="10"/>
        </w:numPr>
        <w:bidi w:val="0"/>
        <w:spacing w:after="160" w:line="360" w:lineRule="auto"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I </w:t>
      </w:r>
      <w:r w:rsidRPr="00A95C0A">
        <w:rPr>
          <w:rFonts w:ascii="Times New Roman" w:hAnsi="Times New Roman"/>
        </w:rPr>
        <w:t xml:space="preserve">§ 195a sa vypúšťa odsek 3. </w:t>
      </w:r>
    </w:p>
    <w:p w:rsidR="002C4B75" w:rsidP="002C4B7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o</w:t>
      </w:r>
      <w:r w:rsidRPr="00A95C0A">
        <w:rPr>
          <w:rFonts w:ascii="Times New Roman" w:hAnsi="Times New Roman"/>
        </w:rPr>
        <w:t xml:space="preserve">dseky </w:t>
      </w:r>
      <w:r>
        <w:rPr>
          <w:rFonts w:ascii="Times New Roman" w:hAnsi="Times New Roman"/>
        </w:rPr>
        <w:t>sa primerane prečíslujú.</w:t>
      </w:r>
    </w:p>
    <w:p w:rsidR="002C4B75" w:rsidRPr="00724186" w:rsidP="002C4B7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724186">
        <w:rPr>
          <w:rFonts w:ascii="Times New Roman" w:hAnsi="Times New Roman"/>
        </w:rPr>
        <w:t>V súvislosti s </w:t>
      </w:r>
      <w:r>
        <w:rPr>
          <w:rFonts w:ascii="Times New Roman" w:hAnsi="Times New Roman"/>
        </w:rPr>
        <w:t>vypustením</w:t>
      </w:r>
      <w:r w:rsidRPr="00724186">
        <w:rPr>
          <w:rFonts w:ascii="Times New Roman" w:hAnsi="Times New Roman"/>
        </w:rPr>
        <w:t xml:space="preserve"> odseku</w:t>
      </w:r>
      <w:r>
        <w:rPr>
          <w:rFonts w:ascii="Times New Roman" w:hAnsi="Times New Roman"/>
        </w:rPr>
        <w:t xml:space="preserve"> 3</w:t>
      </w:r>
      <w:r w:rsidRPr="00724186">
        <w:rPr>
          <w:rFonts w:ascii="Times New Roman" w:hAnsi="Times New Roman"/>
        </w:rPr>
        <w:t>, sa vykoná legislatívno-technická úprava vnútorných odkazov v ďalšom texte návrhu zákona</w:t>
      </w:r>
      <w:r>
        <w:rPr>
          <w:rFonts w:ascii="Times New Roman" w:hAnsi="Times New Roman"/>
        </w:rPr>
        <w:t>.</w:t>
      </w:r>
      <w:r w:rsidRPr="00724186">
        <w:rPr>
          <w:rFonts w:ascii="Times New Roman" w:hAnsi="Times New Roman"/>
        </w:rPr>
        <w:t xml:space="preserve"> </w:t>
      </w:r>
    </w:p>
    <w:p w:rsidR="002C4B75" w:rsidP="002C4B75">
      <w:pPr>
        <w:pStyle w:val="ListParagraph"/>
        <w:bidi w:val="0"/>
        <w:ind w:left="709" w:hanging="425"/>
        <w:rPr>
          <w:rFonts w:ascii="Times New Roman" w:hAnsi="Times New Roman"/>
        </w:rPr>
      </w:pP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mena spôsobu zisťovania výsledkov do orgánov územnej samosprávy v prípade, že sa voľby konajú v rovnaký deň a v rovnakom čase tak, aby sa výsledky zisťovali kontinuálne bez prerušenia. Ako prvé sa navrhuje zisťovať výsledky do orgánov samosprávnych krajov. Okrskové komisie po odovzdaní a odsúhlasení zápisnice o výsledku volieb do orgánov samosprávnych krajov obvodnou volebnou komisiou pristúpia kontinuálne k zisťovaniu výsledkov volieb do orgánov samosprávy obcí.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dväznosti na túto zmenu bolo potrebné upraviť príslušné ustanovenia navrhovaného zákona. 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átna komisia pre voľby a kontrolu financovania politických strán, ktorá bude kontinuálne riadiť priebeh volieb do orgánov územnej samosprávy, tak bude môcť vyhlásiť celkové výsledky obidvoch volieb až po vyhotovení a podpísaní zápisnice o výsledku volieb do orgánov samosprávy obcí.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om sa docieli efektívnejšie zistenie výsledkov volieb, nenaruší sa proces vyučovania v pondelok a v neposlednom rade to bude mať tiež pozitívny dopad na štátny rozpočet.</w:t>
      </w:r>
    </w:p>
    <w:p w:rsidR="00602DFF" w:rsidP="00602DFF">
      <w:pPr>
        <w:pStyle w:val="ListParagraph"/>
        <w:numPr>
          <w:numId w:val="10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95a ods. 4 sa za slovo „časť“ vkladá slovo „zákona“.</w:t>
      </w:r>
    </w:p>
    <w:p w:rsidR="00602DFF" w:rsidP="00602DFF">
      <w:pPr>
        <w:pStyle w:val="ListParagraph"/>
        <w:bidi w:val="0"/>
        <w:jc w:val="both"/>
        <w:rPr>
          <w:rFonts w:ascii="Times New Roman" w:hAnsi="Times New Roman"/>
        </w:rPr>
      </w:pPr>
    </w:p>
    <w:p w:rsidR="00602DFF" w:rsidP="00602DFF">
      <w:pPr>
        <w:pStyle w:val="ListParagraph"/>
        <w:bidi w:val="0"/>
        <w:spacing w:line="360" w:lineRule="auto"/>
        <w:ind w:firstLine="3816"/>
        <w:jc w:val="both"/>
        <w:rPr>
          <w:rFonts w:ascii="Times New Roman" w:hAnsi="Times New Roman"/>
        </w:rPr>
      </w:pPr>
      <w:r w:rsidRPr="00C149C8">
        <w:rPr>
          <w:rFonts w:ascii="Times New Roman" w:hAnsi="Times New Roman"/>
        </w:rPr>
        <w:t>Legislatívno-technická úprava.</w:t>
      </w:r>
    </w:p>
    <w:p w:rsidR="00602DFF" w:rsidP="00602DFF">
      <w:pPr>
        <w:pStyle w:val="ListParagraph"/>
        <w:bidi w:val="0"/>
        <w:spacing w:line="360" w:lineRule="auto"/>
        <w:ind w:firstLine="3816"/>
        <w:jc w:val="both"/>
        <w:rPr>
          <w:rFonts w:ascii="Times New Roman" w:hAnsi="Times New Roman"/>
        </w:rPr>
      </w:pPr>
    </w:p>
    <w:p w:rsidR="00602DFF" w:rsidP="00602DFF">
      <w:pPr>
        <w:pStyle w:val="ListParagraph"/>
        <w:numPr>
          <w:numId w:val="10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95a ods. 5 úvodnej vete sa za slová „obcí a“ vkladá slovo „voľby“.</w:t>
      </w:r>
    </w:p>
    <w:p w:rsidR="00602DFF" w:rsidP="00602DFF">
      <w:pPr>
        <w:pStyle w:val="ListParagraph"/>
        <w:bidi w:val="0"/>
        <w:jc w:val="both"/>
        <w:rPr>
          <w:rFonts w:ascii="Times New Roman" w:hAnsi="Times New Roman"/>
        </w:rPr>
      </w:pPr>
    </w:p>
    <w:p w:rsidR="00602DFF" w:rsidP="00602DFF">
      <w:pPr>
        <w:pStyle w:val="ListParagraph"/>
        <w:bidi w:val="0"/>
        <w:spacing w:line="360" w:lineRule="auto"/>
        <w:ind w:firstLine="38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.</w:t>
      </w:r>
    </w:p>
    <w:p w:rsidR="00602DFF" w:rsidP="00602DFF">
      <w:pPr>
        <w:pStyle w:val="ListParagraph"/>
        <w:bidi w:val="0"/>
        <w:spacing w:line="360" w:lineRule="auto"/>
        <w:ind w:firstLine="3816"/>
        <w:jc w:val="both"/>
        <w:rPr>
          <w:rFonts w:ascii="Times New Roman" w:hAnsi="Times New Roman"/>
        </w:rPr>
      </w:pPr>
    </w:p>
    <w:p w:rsidR="00602DFF" w:rsidP="00602DFF">
      <w:pPr>
        <w:pStyle w:val="ListParagraph"/>
        <w:numPr>
          <w:numId w:val="10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95b ods. 1 sa slovo „odsek“ nahrádza slovom „ods.“ a slová „obecného zastupiteľstva“ sa nahrádzajú slovami „orgánov samosprávy obcí“.</w:t>
      </w:r>
    </w:p>
    <w:p w:rsidR="00602DFF" w:rsidP="00602DFF">
      <w:pPr>
        <w:pStyle w:val="ListParagraph"/>
        <w:bidi w:val="0"/>
        <w:jc w:val="both"/>
        <w:rPr>
          <w:rFonts w:ascii="Times New Roman" w:hAnsi="Times New Roman"/>
        </w:rPr>
      </w:pPr>
    </w:p>
    <w:p w:rsidR="00602DFF" w:rsidP="00602DFF">
      <w:pPr>
        <w:pStyle w:val="ListParagraph"/>
        <w:bidi w:val="0"/>
        <w:ind w:left="453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na účely zjednotenia zavedenej terminológie.</w:t>
      </w:r>
    </w:p>
    <w:p w:rsidR="00602DFF" w:rsidRPr="00A95C0A" w:rsidP="00602DFF">
      <w:pPr>
        <w:bidi w:val="0"/>
        <w:jc w:val="both"/>
        <w:rPr>
          <w:rFonts w:ascii="Times New Roman" w:hAnsi="Times New Roman"/>
        </w:rPr>
      </w:pPr>
    </w:p>
    <w:p w:rsidR="002C4B75" w:rsidRPr="00A95C0A" w:rsidP="002C4B75">
      <w:pPr>
        <w:pStyle w:val="ListParagraph"/>
        <w:numPr>
          <w:numId w:val="10"/>
        </w:numPr>
        <w:bidi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</w:t>
      </w:r>
      <w:r w:rsidRPr="00A95C0A">
        <w:rPr>
          <w:rFonts w:ascii="Times New Roman" w:hAnsi="Times New Roman"/>
        </w:rPr>
        <w:t>§ 195c a 195d znejú:</w:t>
      </w:r>
    </w:p>
    <w:p w:rsidR="002C4B75" w:rsidRPr="00A95C0A" w:rsidP="002C4B75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2C4B75" w:rsidP="002C4B75">
      <w:pPr>
        <w:pStyle w:val="ListParagraph"/>
        <w:bidi w:val="0"/>
        <w:spacing w:line="360" w:lineRule="auto"/>
        <w:jc w:val="center"/>
        <w:rPr>
          <w:rFonts w:ascii="Times New Roman" w:hAnsi="Times New Roman"/>
        </w:rPr>
      </w:pPr>
      <w:r w:rsidRPr="00A95C0A">
        <w:rPr>
          <w:rFonts w:ascii="Times New Roman" w:hAnsi="Times New Roman"/>
        </w:rPr>
        <w:t>„§</w:t>
      </w:r>
      <w:r>
        <w:rPr>
          <w:rFonts w:ascii="Times New Roman" w:hAnsi="Times New Roman"/>
        </w:rPr>
        <w:t xml:space="preserve"> </w:t>
      </w:r>
      <w:r w:rsidRPr="00A95C0A">
        <w:rPr>
          <w:rFonts w:ascii="Times New Roman" w:hAnsi="Times New Roman"/>
        </w:rPr>
        <w:t>195c</w:t>
      </w:r>
    </w:p>
    <w:p w:rsidR="002C4B75" w:rsidRPr="00A95C0A" w:rsidP="002C4B75">
      <w:pPr>
        <w:pStyle w:val="ListParagraph"/>
        <w:bidi w:val="0"/>
        <w:spacing w:line="360" w:lineRule="auto"/>
        <w:jc w:val="center"/>
        <w:rPr>
          <w:rFonts w:ascii="Times New Roman" w:hAnsi="Times New Roman"/>
        </w:rPr>
      </w:pPr>
    </w:p>
    <w:p w:rsidR="002C4B75" w:rsidRPr="00A95C0A" w:rsidP="002C4B75">
      <w:pPr>
        <w:bidi w:val="0"/>
        <w:spacing w:line="360" w:lineRule="auto"/>
        <w:ind w:left="851" w:firstLine="425"/>
        <w:contextualSpacing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 xml:space="preserve">(1) Po skončení hlasovania </w:t>
      </w:r>
      <w:r>
        <w:rPr>
          <w:rFonts w:ascii="Times New Roman" w:hAnsi="Times New Roman"/>
        </w:rPr>
        <w:t xml:space="preserve">začne okrsková volebná komisia </w:t>
      </w:r>
      <w:r w:rsidRPr="00A95C0A">
        <w:rPr>
          <w:rFonts w:ascii="Times New Roman" w:hAnsi="Times New Roman"/>
        </w:rPr>
        <w:t>zisťovať výsledky volieb do orgánov samosprávnych krajov.</w:t>
      </w:r>
    </w:p>
    <w:p w:rsidR="002C4B75" w:rsidRPr="00A95C0A" w:rsidP="002C4B75">
      <w:pPr>
        <w:pStyle w:val="ListParagraph"/>
        <w:bidi w:val="0"/>
        <w:spacing w:line="360" w:lineRule="auto"/>
        <w:ind w:left="851" w:firstLine="425"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 xml:space="preserve">(2) Okrsková volebná komisia zapečatí pred začatím zisťovania výsledkov volieb do orgánov samosprávnych krajov volebnú schránku a prenosnú volebnú schránku, do ktorej vkladali voliči hlasovacie lístky  pre voľby do  orgánov samosprávy obcí; spolu so zapečateným zoznamom voličov </w:t>
      </w:r>
      <w:r w:rsidRPr="003F35C2">
        <w:rPr>
          <w:rFonts w:ascii="Times New Roman" w:hAnsi="Times New Roman"/>
        </w:rPr>
        <w:t xml:space="preserve"> a</w:t>
      </w:r>
      <w:r w:rsidRPr="00A95C0A">
        <w:rPr>
          <w:rFonts w:ascii="Times New Roman" w:hAnsi="Times New Roman"/>
        </w:rPr>
        <w:t> zapečatenými nepoužitými hlasovacími lístkami a  obálkami určenými pre voľby do orgánov samosprávy obcí ich odloží vo volebnej miestnosti tak, aby sa zabránilo  manipulácii s nimi.</w:t>
      </w:r>
    </w:p>
    <w:p w:rsidR="002C4B75" w:rsidP="002C4B75">
      <w:pPr>
        <w:bidi w:val="0"/>
        <w:spacing w:line="360" w:lineRule="auto"/>
        <w:ind w:left="142"/>
        <w:contextualSpacing/>
        <w:jc w:val="center"/>
        <w:rPr>
          <w:rFonts w:ascii="Times New Roman" w:hAnsi="Times New Roman"/>
        </w:rPr>
      </w:pPr>
      <w:r w:rsidRPr="00A95C0A">
        <w:rPr>
          <w:rFonts w:ascii="Times New Roman" w:hAnsi="Times New Roman"/>
        </w:rPr>
        <w:t>§ 195d</w:t>
      </w:r>
    </w:p>
    <w:p w:rsidR="0084227E" w:rsidRPr="00A95C0A" w:rsidP="002C4B75">
      <w:pPr>
        <w:bidi w:val="0"/>
        <w:spacing w:line="360" w:lineRule="auto"/>
        <w:ind w:left="142"/>
        <w:contextualSpacing/>
        <w:jc w:val="center"/>
        <w:rPr>
          <w:rFonts w:ascii="Times New Roman" w:hAnsi="Times New Roman"/>
        </w:rPr>
      </w:pPr>
    </w:p>
    <w:p w:rsidR="002C4B75" w:rsidRPr="00A95C0A" w:rsidP="002C4B75">
      <w:pPr>
        <w:numPr>
          <w:numId w:val="15"/>
        </w:numPr>
        <w:bidi w:val="0"/>
        <w:spacing w:after="160" w:line="360" w:lineRule="auto"/>
        <w:ind w:left="851" w:firstLine="283"/>
        <w:contextualSpacing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 xml:space="preserve"> Okrsková volebná komisia začne zisťovať výsledky volieb do samosprávy obcí po pokyne obvodnej volebnej komisie na ukon</w:t>
      </w:r>
      <w:r w:rsidR="0084227E">
        <w:rPr>
          <w:rFonts w:ascii="Times New Roman" w:hAnsi="Times New Roman"/>
        </w:rPr>
        <w:t>čenie jej činnosti pre voľby do </w:t>
      </w:r>
      <w:r w:rsidRPr="00A95C0A">
        <w:rPr>
          <w:rFonts w:ascii="Times New Roman" w:hAnsi="Times New Roman"/>
        </w:rPr>
        <w:t>orgánov samosprávnych krajov a po overení neporušenosti pečatí podľa § 195c ods. 2. Výsledky overenia neporušenosti pečatí uvedie okrsková volebná komisia v zápisnici o priebehu a výsledku hlasovania vo volebnom okrsku.</w:t>
      </w:r>
    </w:p>
    <w:p w:rsidR="002C4B75" w:rsidRPr="00A95C0A" w:rsidP="002C4B75">
      <w:pPr>
        <w:pStyle w:val="ListParagraph"/>
        <w:numPr>
          <w:numId w:val="15"/>
        </w:numPr>
        <w:bidi w:val="0"/>
        <w:spacing w:after="160" w:line="360" w:lineRule="auto"/>
        <w:ind w:left="851" w:firstLine="283"/>
        <w:jc w:val="both"/>
        <w:rPr>
          <w:rFonts w:ascii="Times New Roman" w:hAnsi="Times New Roman"/>
        </w:rPr>
      </w:pPr>
      <w:r w:rsidRPr="00A95C0A">
        <w:rPr>
          <w:rFonts w:ascii="Times New Roman" w:hAnsi="Times New Roman"/>
        </w:rPr>
        <w:t xml:space="preserve"> Štátna komisia zverejní celkové výsledky volieb do orgánov samosprávnych krajov spolu s celkovými výsledkami volieb do orgánov samosprávy obcí po vyhotovení a podpísaní zápisnice o výsledku volieb do orgánov samosprávy obcí.“</w:t>
      </w:r>
      <w:r>
        <w:rPr>
          <w:rFonts w:ascii="Times New Roman" w:hAnsi="Times New Roman"/>
        </w:rPr>
        <w:t>.</w:t>
      </w:r>
    </w:p>
    <w:p w:rsidR="003357CB" w:rsidP="0084227E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2C4B75" w:rsidP="0084227E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mena spôsobu zisťovania výsledkov do orgánov územnej samosprávy v prípade, že sa voľby konajú v rovnaký deň a v rovnakom čase tak, aby sa výsledky zisťovali kontinuálne bez prerušenia. Ako prvé sa navrhuje zisťovať výsledky do orgánov samosprávnych krajov. Okrskové komisie po odovzdaní a odsúhlasení zápisnice o výsledku volieb do orgánov samosprávnych krajov obvodnou volebnou komisiou pristúpia kontinuálne k zisťovaniu výsledkov volieb do orgánov samosprávy obcí.</w:t>
      </w:r>
    </w:p>
    <w:p w:rsidR="002C4B75" w:rsidP="0084227E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dväznosti na túto zmenu bolo potrebné upraviť príslušné ustanovenia navrhovaného zákona. </w:t>
      </w:r>
    </w:p>
    <w:p w:rsidR="002C4B75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átna komisia pre voľby a kontrolu financovania politických strán, ktorá bude kontinuálne riadiť priebeh volieb do orgánov územnej samosprávy, tak bude môcť vyhlásiť celkové výsledky obidvoch volieb až po vyhotovení a podpísaní zápisnice o výsledku volieb do orgánov samosprávy obcí.</w:t>
      </w:r>
    </w:p>
    <w:p w:rsidR="002C4B75" w:rsidRPr="00A95C0A" w:rsidP="002C4B75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om sa docieli efektívnejšie zistenie výsledkov volieb, nenaruší sa proces vyučovania v pondelok a v neposlednom rade to bude mať tiež pozitívny dopad na štátny rozpočet.</w:t>
      </w:r>
    </w:p>
    <w:p w:rsidR="00C007CB" w:rsidP="00602DF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05787" w:rsidP="00505787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C007CB" w:rsidP="00C007CB">
      <w:pPr>
        <w:pStyle w:val="ListParagraph"/>
        <w:numPr>
          <w:numId w:val="10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v novelizačnom bode sa slová „ods. 1 sa za písmeno c)“ nahrádzajú slovami „sa odsek 1“ a slová „nové písmeno“ sa nahrádzajú slovom „písmenom“.</w:t>
      </w:r>
    </w:p>
    <w:p w:rsidR="00C007CB" w:rsidP="00C007CB">
      <w:pPr>
        <w:pStyle w:val="ListParagraph"/>
        <w:bidi w:val="0"/>
        <w:jc w:val="both"/>
        <w:rPr>
          <w:rFonts w:ascii="Times New Roman" w:hAnsi="Times New Roman"/>
        </w:rPr>
      </w:pPr>
    </w:p>
    <w:p w:rsidR="00C007CB" w:rsidP="00C007CB">
      <w:pPr>
        <w:bidi w:val="0"/>
        <w:spacing w:line="360" w:lineRule="auto"/>
        <w:ind w:firstLine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4F20E6E6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2FF3332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18B6B5F"/>
    <w:multiLevelType w:val="hybridMultilevel"/>
    <w:tmpl w:val="BD18E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F310C8"/>
    <w:multiLevelType w:val="hybridMultilevel"/>
    <w:tmpl w:val="06A64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A8D3E68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4E8579E8"/>
    <w:multiLevelType w:val="hybridMultilevel"/>
    <w:tmpl w:val="A09AE344"/>
    <w:lvl w:ilvl="0">
      <w:start w:val="1"/>
      <w:numFmt w:val="decimal"/>
      <w:lvlText w:val="(%1)"/>
      <w:lvlJc w:val="left"/>
      <w:pPr>
        <w:ind w:left="1213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3" w:hanging="180"/>
      </w:pPr>
      <w:rPr>
        <w:rFonts w:cs="Times New Roman"/>
        <w:rtl w:val="0"/>
        <w:cs w:val="0"/>
      </w:rPr>
    </w:lvl>
  </w:abstractNum>
  <w:abstractNum w:abstractNumId="10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55C7"/>
    <w:rsid w:val="00050F9D"/>
    <w:rsid w:val="00086071"/>
    <w:rsid w:val="000924AB"/>
    <w:rsid w:val="00096527"/>
    <w:rsid w:val="000972C7"/>
    <w:rsid w:val="000B595B"/>
    <w:rsid w:val="000D754E"/>
    <w:rsid w:val="000E0A53"/>
    <w:rsid w:val="000F6C1B"/>
    <w:rsid w:val="0014149B"/>
    <w:rsid w:val="00142B48"/>
    <w:rsid w:val="001658B5"/>
    <w:rsid w:val="001878C5"/>
    <w:rsid w:val="001B6F06"/>
    <w:rsid w:val="001B757E"/>
    <w:rsid w:val="001D21D5"/>
    <w:rsid w:val="001F5579"/>
    <w:rsid w:val="002063A8"/>
    <w:rsid w:val="002361F2"/>
    <w:rsid w:val="00267635"/>
    <w:rsid w:val="00275670"/>
    <w:rsid w:val="00291F56"/>
    <w:rsid w:val="002B6C92"/>
    <w:rsid w:val="002C4B75"/>
    <w:rsid w:val="002D5D16"/>
    <w:rsid w:val="0033128F"/>
    <w:rsid w:val="003357CB"/>
    <w:rsid w:val="0036426C"/>
    <w:rsid w:val="0036559E"/>
    <w:rsid w:val="00374918"/>
    <w:rsid w:val="00377FDA"/>
    <w:rsid w:val="0038772F"/>
    <w:rsid w:val="00391AE4"/>
    <w:rsid w:val="003B319E"/>
    <w:rsid w:val="003C0FD5"/>
    <w:rsid w:val="003E7782"/>
    <w:rsid w:val="003F02CD"/>
    <w:rsid w:val="003F20F1"/>
    <w:rsid w:val="003F35C2"/>
    <w:rsid w:val="00404350"/>
    <w:rsid w:val="00430A42"/>
    <w:rsid w:val="00433EFD"/>
    <w:rsid w:val="00433FD1"/>
    <w:rsid w:val="0043732F"/>
    <w:rsid w:val="0043799D"/>
    <w:rsid w:val="004606A4"/>
    <w:rsid w:val="004638EA"/>
    <w:rsid w:val="00463D81"/>
    <w:rsid w:val="00467A6C"/>
    <w:rsid w:val="004829B3"/>
    <w:rsid w:val="004855AA"/>
    <w:rsid w:val="004B733E"/>
    <w:rsid w:val="004C682C"/>
    <w:rsid w:val="004E1067"/>
    <w:rsid w:val="00500236"/>
    <w:rsid w:val="00505787"/>
    <w:rsid w:val="00574A9F"/>
    <w:rsid w:val="0057646F"/>
    <w:rsid w:val="00585BDE"/>
    <w:rsid w:val="005A4C95"/>
    <w:rsid w:val="005E04E6"/>
    <w:rsid w:val="005F79EC"/>
    <w:rsid w:val="00602DFF"/>
    <w:rsid w:val="00645633"/>
    <w:rsid w:val="00673F50"/>
    <w:rsid w:val="0068229E"/>
    <w:rsid w:val="00691A1F"/>
    <w:rsid w:val="00695DF2"/>
    <w:rsid w:val="006B0813"/>
    <w:rsid w:val="006B10DC"/>
    <w:rsid w:val="006C5D51"/>
    <w:rsid w:val="00724186"/>
    <w:rsid w:val="00733B2A"/>
    <w:rsid w:val="007529F7"/>
    <w:rsid w:val="007714AA"/>
    <w:rsid w:val="00796E9D"/>
    <w:rsid w:val="007A6F8A"/>
    <w:rsid w:val="007C3748"/>
    <w:rsid w:val="007D2438"/>
    <w:rsid w:val="007D2A5B"/>
    <w:rsid w:val="00801129"/>
    <w:rsid w:val="0081228B"/>
    <w:rsid w:val="008156F7"/>
    <w:rsid w:val="00827913"/>
    <w:rsid w:val="0084227E"/>
    <w:rsid w:val="0084495C"/>
    <w:rsid w:val="00867409"/>
    <w:rsid w:val="00887369"/>
    <w:rsid w:val="008C249D"/>
    <w:rsid w:val="008F7B0B"/>
    <w:rsid w:val="00911653"/>
    <w:rsid w:val="009223A0"/>
    <w:rsid w:val="00941650"/>
    <w:rsid w:val="00950509"/>
    <w:rsid w:val="00956008"/>
    <w:rsid w:val="009F1CC4"/>
    <w:rsid w:val="00A37921"/>
    <w:rsid w:val="00A70CE6"/>
    <w:rsid w:val="00A83C4C"/>
    <w:rsid w:val="00A95C0A"/>
    <w:rsid w:val="00A9670D"/>
    <w:rsid w:val="00AA2204"/>
    <w:rsid w:val="00AC2441"/>
    <w:rsid w:val="00B253C0"/>
    <w:rsid w:val="00B3124E"/>
    <w:rsid w:val="00B34D22"/>
    <w:rsid w:val="00B80185"/>
    <w:rsid w:val="00B81D5D"/>
    <w:rsid w:val="00B926D6"/>
    <w:rsid w:val="00BA297E"/>
    <w:rsid w:val="00BA7084"/>
    <w:rsid w:val="00BA731D"/>
    <w:rsid w:val="00BB2F3A"/>
    <w:rsid w:val="00BB75F4"/>
    <w:rsid w:val="00BC1351"/>
    <w:rsid w:val="00BE4D1A"/>
    <w:rsid w:val="00C007CB"/>
    <w:rsid w:val="00C103C2"/>
    <w:rsid w:val="00C149C8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21E44"/>
    <w:rsid w:val="00E82D5F"/>
    <w:rsid w:val="00E836E2"/>
    <w:rsid w:val="00E94090"/>
    <w:rsid w:val="00ED4ADD"/>
    <w:rsid w:val="00F246E0"/>
    <w:rsid w:val="00F65532"/>
    <w:rsid w:val="00F6768F"/>
    <w:rsid w:val="00FC3620"/>
    <w:rsid w:val="00FD77AE"/>
    <w:rsid w:val="00FE02CD"/>
    <w:rsid w:val="00FE292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paragraph" w:customStyle="1" w:styleId="TxBrp1">
    <w:name w:val="TxBr_p1"/>
    <w:basedOn w:val="Normal"/>
    <w:rsid w:val="004638EA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D9B3-BAD8-4BA0-B1AB-4E2892C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5</Pages>
  <Words>1245</Words>
  <Characters>7097</Characters>
  <Application>Microsoft Office Word</Application>
  <DocSecurity>0</DocSecurity>
  <Lines>0</Lines>
  <Paragraphs>0</Paragraphs>
  <ScaleCrop>false</ScaleCrop>
  <Company>Kancelaria NR SR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Okruhlicová, Martina, JUDr.</cp:lastModifiedBy>
  <cp:revision>128</cp:revision>
  <cp:lastPrinted>2017-01-17T15:45:00Z</cp:lastPrinted>
  <dcterms:created xsi:type="dcterms:W3CDTF">2016-05-25T10:36:00Z</dcterms:created>
  <dcterms:modified xsi:type="dcterms:W3CDTF">2017-01-17T16:15:00Z</dcterms:modified>
</cp:coreProperties>
</file>